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Meslek Yüksekokulunuz ……………</w:t>
      </w:r>
      <w:r w:rsidR="00102647">
        <w:t>…………</w:t>
      </w:r>
      <w:r w:rsidR="0024580B" w:rsidRPr="00A0099A">
        <w:t>.…….……………………….. Programı öğrencisiyim.</w:t>
      </w:r>
      <w:r w:rsidRPr="00A0099A">
        <w:t xml:space="preserve"> 20…..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>: ……</w:t>
      </w:r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……</w:t>
      </w:r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r w:rsidR="00102647">
        <w:t>…..</w:t>
      </w:r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  <w:t>:………………………………</w:t>
      </w:r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  <w:t>:………………………………</w:t>
      </w:r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7331"/>
      </w:tblGrid>
      <w:tr w:rsidR="0046012A" w:rsidRPr="00A0099A" w:rsidTr="00D01C2F">
        <w:trPr>
          <w:trHeight w:val="211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  <w:r w:rsidRPr="00A0099A">
              <w:t>Dersin Kodu</w:t>
            </w: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  <w:r w:rsidRPr="00A0099A">
              <w:t>Dersin Adı</w:t>
            </w:r>
          </w:p>
        </w:tc>
      </w:tr>
      <w:tr w:rsidR="0046012A" w:rsidRPr="00A0099A" w:rsidTr="00D01C2F">
        <w:trPr>
          <w:trHeight w:val="270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</w:p>
          <w:p w:rsidR="008B6548" w:rsidRPr="00A0099A" w:rsidRDefault="008B6548" w:rsidP="00FB61C7">
            <w:pPr>
              <w:jc w:val="both"/>
            </w:pP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</w:p>
        </w:tc>
      </w:tr>
      <w:tr w:rsidR="00D01C2F" w:rsidRPr="00A0099A" w:rsidTr="00D01C2F">
        <w:trPr>
          <w:trHeight w:val="2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  <w:p w:rsidR="00D01C2F" w:rsidRPr="00A0099A" w:rsidRDefault="00D01C2F" w:rsidP="000D6869">
            <w:pPr>
              <w:jc w:val="both"/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</w:tc>
      </w:tr>
    </w:tbl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Pr="001634B2" w:rsidRDefault="00C11BC8" w:rsidP="0046012A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Not:</w:t>
      </w:r>
      <w:r w:rsidR="00D01C2F">
        <w:rPr>
          <w:b/>
          <w:i/>
          <w:sz w:val="20"/>
          <w:szCs w:val="20"/>
          <w:u w:val="single"/>
        </w:rPr>
        <w:t xml:space="preserve"> </w:t>
      </w:r>
      <w:r w:rsidR="00CB5278">
        <w:rPr>
          <w:b/>
          <w:i/>
          <w:sz w:val="20"/>
          <w:szCs w:val="20"/>
          <w:u w:val="single"/>
        </w:rPr>
        <w:t>K</w:t>
      </w:r>
      <w:r w:rsidR="001634B2" w:rsidRPr="001634B2">
        <w:rPr>
          <w:b/>
          <w:i/>
          <w:sz w:val="20"/>
          <w:szCs w:val="20"/>
          <w:u w:val="single"/>
        </w:rPr>
        <w:t xml:space="preserve">DPÜ </w:t>
      </w:r>
      <w:r w:rsidR="00D01C2F">
        <w:rPr>
          <w:b/>
          <w:i/>
          <w:sz w:val="20"/>
          <w:szCs w:val="20"/>
          <w:u w:val="single"/>
        </w:rPr>
        <w:t xml:space="preserve">Ön Lisans ve Lisans </w:t>
      </w:r>
      <w:r w:rsidR="001634B2" w:rsidRPr="001634B2">
        <w:rPr>
          <w:b/>
          <w:i/>
          <w:sz w:val="20"/>
          <w:szCs w:val="20"/>
          <w:u w:val="single"/>
        </w:rPr>
        <w:t xml:space="preserve">Eğitim Öğretim Yönetmeliğinin </w:t>
      </w:r>
      <w:r w:rsidR="003708FD">
        <w:rPr>
          <w:b/>
          <w:i/>
          <w:sz w:val="20"/>
          <w:szCs w:val="20"/>
          <w:u w:val="single"/>
        </w:rPr>
        <w:t>28</w:t>
      </w:r>
      <w:r w:rsidR="001634B2" w:rsidRPr="001634B2">
        <w:rPr>
          <w:b/>
          <w:i/>
          <w:sz w:val="20"/>
          <w:szCs w:val="20"/>
          <w:u w:val="single"/>
        </w:rPr>
        <w:t xml:space="preserve">. </w:t>
      </w:r>
      <w:r w:rsidR="00D01C2F">
        <w:rPr>
          <w:b/>
          <w:i/>
          <w:sz w:val="20"/>
          <w:szCs w:val="20"/>
          <w:u w:val="single"/>
        </w:rPr>
        <w:t>m</w:t>
      </w:r>
      <w:r w:rsidR="001634B2" w:rsidRPr="001634B2">
        <w:rPr>
          <w:b/>
          <w:i/>
          <w:sz w:val="20"/>
          <w:szCs w:val="20"/>
          <w:u w:val="single"/>
        </w:rPr>
        <w:t xml:space="preserve">addesinin 3 </w:t>
      </w:r>
      <w:r w:rsidR="00D01C2F">
        <w:rPr>
          <w:b/>
          <w:i/>
          <w:sz w:val="20"/>
          <w:szCs w:val="20"/>
          <w:u w:val="single"/>
        </w:rPr>
        <w:t>fıkrasına göre bu dilekçe mezuniyet</w:t>
      </w:r>
      <w:r w:rsidR="001634B2" w:rsidRPr="001634B2">
        <w:rPr>
          <w:b/>
          <w:i/>
          <w:sz w:val="20"/>
          <w:szCs w:val="20"/>
          <w:u w:val="single"/>
        </w:rPr>
        <w:t xml:space="preserve"> sınav</w:t>
      </w:r>
      <w:r w:rsidR="001634B2">
        <w:rPr>
          <w:b/>
          <w:i/>
          <w:sz w:val="20"/>
          <w:szCs w:val="20"/>
          <w:u w:val="single"/>
        </w:rPr>
        <w:t>ının</w:t>
      </w:r>
      <w:r w:rsidR="001634B2" w:rsidRPr="001634B2">
        <w:rPr>
          <w:b/>
          <w:i/>
          <w:sz w:val="20"/>
          <w:szCs w:val="20"/>
          <w:u w:val="single"/>
        </w:rPr>
        <w:t xml:space="preserve"> yapılacağı tarihten itibaren </w:t>
      </w:r>
      <w:r w:rsidR="00D01C2F">
        <w:rPr>
          <w:b/>
          <w:i/>
          <w:sz w:val="20"/>
          <w:szCs w:val="20"/>
          <w:u w:val="single"/>
        </w:rPr>
        <w:t>2</w:t>
      </w:r>
      <w:r w:rsidR="001634B2" w:rsidRPr="001634B2">
        <w:rPr>
          <w:b/>
          <w:i/>
          <w:sz w:val="20"/>
          <w:szCs w:val="20"/>
          <w:u w:val="single"/>
        </w:rPr>
        <w:t xml:space="preserve"> gün öncesine kadar </w:t>
      </w:r>
      <w:r w:rsidR="00D01C2F">
        <w:rPr>
          <w:b/>
          <w:i/>
          <w:sz w:val="20"/>
          <w:szCs w:val="20"/>
          <w:u w:val="single"/>
        </w:rPr>
        <w:t>verilmelidir.</w:t>
      </w:r>
    </w:p>
    <w:sectPr w:rsidR="001634B2" w:rsidRPr="001634B2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E6F12"/>
    <w:rsid w:val="00913198"/>
    <w:rsid w:val="00A0099A"/>
    <w:rsid w:val="00A100EB"/>
    <w:rsid w:val="00A713BA"/>
    <w:rsid w:val="00AC3D97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7CE-38A1-464E-B0E5-4291226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ismail yüksel</cp:lastModifiedBy>
  <cp:revision>12</cp:revision>
  <cp:lastPrinted>2018-08-29T11:03:00Z</cp:lastPrinted>
  <dcterms:created xsi:type="dcterms:W3CDTF">2012-12-12T08:26:00Z</dcterms:created>
  <dcterms:modified xsi:type="dcterms:W3CDTF">2018-08-29T11:04:00Z</dcterms:modified>
</cp:coreProperties>
</file>